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6919A" w14:textId="5554BA14" w:rsidR="00634196" w:rsidRPr="00B47D4E" w:rsidRDefault="00D07C9E" w:rsidP="00D07C9E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>
        <w:rPr>
          <w:rFonts w:ascii="游ゴシック" w:eastAsia="游ゴシック" w:hAnsi="游ゴシック" w:hint="eastAsia"/>
          <w:b/>
          <w:bCs/>
          <w:sz w:val="24"/>
          <w:szCs w:val="21"/>
        </w:rPr>
        <w:t>2021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 w:rsidR="008E6ECE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</w:t>
      </w:r>
      <w:r w:rsidR="0089083B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センター</w:t>
      </w:r>
      <w:r w:rsidR="004F22A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U16</w:t>
      </w:r>
      <w:r w:rsidR="001645E2">
        <w:rPr>
          <w:rFonts w:ascii="游ゴシック" w:eastAsia="游ゴシック" w:hAnsi="游ゴシック" w:hint="eastAsia"/>
          <w:b/>
          <w:bCs/>
          <w:sz w:val="24"/>
          <w:szCs w:val="21"/>
        </w:rPr>
        <w:t>女子</w:t>
      </w:r>
      <w:r w:rsidR="00634196" w:rsidRPr="00B47D4E">
        <w:rPr>
          <w:rFonts w:ascii="游ゴシック" w:eastAsia="游ゴシック" w:hAnsi="游ゴシック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p w14:paraId="1CDC96D1" w14:textId="75EE0FB9" w:rsidR="00634196" w:rsidRDefault="00634196" w:rsidP="00634196">
      <w:pPr>
        <w:rPr>
          <w:rFonts w:ascii="ＭＳ Ｐゴシック" w:eastAsia="ＭＳ Ｐゴシック" w:hAnsi="ＭＳ Ｐゴシック"/>
        </w:rPr>
      </w:pP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44891794" w14:textId="17185EC8" w:rsidR="00E24D72" w:rsidRPr="00B47D4E" w:rsidRDefault="00E24D72" w:rsidP="00E24D72">
      <w:pPr>
        <w:rPr>
          <w:rFonts w:ascii="游ゴシック" w:eastAsia="游ゴシック" w:hAnsi="游ゴシック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609CF5A7" w14:textId="77777777" w:rsidR="00BB446F" w:rsidRDefault="00BB446F" w:rsidP="00E24D72">
      <w:pPr>
        <w:ind w:left="840"/>
        <w:rPr>
          <w:rFonts w:ascii="ＭＳ Ｐゴシック" w:eastAsia="ＭＳ Ｐゴシック" w:hAnsi="ＭＳ Ｐゴシック"/>
        </w:rPr>
      </w:pPr>
    </w:p>
    <w:p w14:paraId="1C052E88" w14:textId="7A06594E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/>
        </w:rPr>
      </w:pPr>
    </w:p>
    <w:p w14:paraId="3C7B68FC" w14:textId="1CF8DD73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</w:t>
      </w:r>
      <w:bookmarkStart w:id="0" w:name="_GoBack"/>
      <w:bookmarkEnd w:id="0"/>
      <w:r w:rsidRPr="00B47D4E">
        <w:rPr>
          <w:rFonts w:ascii="游ゴシック" w:eastAsia="游ゴシック" w:hAnsi="游ゴシック" w:hint="eastAsia"/>
          <w:sz w:val="20"/>
          <w:szCs w:val="21"/>
        </w:rPr>
        <w:t>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453B190F" w14:textId="77777777" w:rsidR="00BB446F" w:rsidRDefault="00BB446F" w:rsidP="0026122F">
      <w:pPr>
        <w:ind w:left="840"/>
        <w:rPr>
          <w:rFonts w:asciiTheme="minorEastAsia" w:hAnsiTheme="minorEastAsia"/>
        </w:rPr>
      </w:pPr>
    </w:p>
    <w:p w14:paraId="5CEC7526" w14:textId="6FA30842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1A1A5BD7" w14:textId="77777777" w:rsidR="00BB446F" w:rsidRDefault="00BB446F" w:rsidP="0026122F">
      <w:pPr>
        <w:ind w:left="840"/>
        <w:rPr>
          <w:rFonts w:ascii="ＭＳ Ｐゴシック" w:eastAsia="ＭＳ Ｐゴシック" w:hAnsi="ＭＳ Ｐゴシック"/>
          <w:lang w:eastAsia="zh-TW"/>
        </w:rPr>
      </w:pPr>
    </w:p>
    <w:p w14:paraId="03F48E79" w14:textId="60C7E4D7" w:rsidR="0026122F" w:rsidRPr="00496EE6" w:rsidRDefault="0026122F" w:rsidP="0026122F">
      <w:pPr>
        <w:ind w:left="840"/>
        <w:rPr>
          <w:rFonts w:ascii="ＭＳ Ｐゴシック" w:eastAsia="PMingLiU" w:hAnsi="ＭＳ Ｐゴシック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6FA64438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6423FB8F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  <w:r w:rsidR="00204E94" w:rsidRPr="00204E94">
        <w:rPr>
          <w:rFonts w:ascii="游ゴシック" w:eastAsia="游ゴシック" w:hAnsi="游ゴシック" w:hint="eastAsia"/>
          <w:color w:val="FF0000"/>
          <w:sz w:val="20"/>
          <w:szCs w:val="21"/>
        </w:rPr>
        <w:t>（※学校部活動所属の場合は記入不要）</w:t>
      </w: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DB5ECB2" w14:textId="77777777" w:rsidR="00BB446F" w:rsidRDefault="00BB446F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6C9C27F6" w:rsidR="00DA4D55" w:rsidRPr="00BB446F" w:rsidRDefault="00DA4D55" w:rsidP="00DA4D55">
      <w:pPr>
        <w:ind w:left="840"/>
        <w:rPr>
          <w:rFonts w:ascii="游ゴシック" w:eastAsia="SimSun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ﾁｰﾑ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 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7B9721F3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代表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>代表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77C0EFC4" w:rsidR="00634196" w:rsidRDefault="00634196" w:rsidP="00B47D4E">
      <w:pPr>
        <w:ind w:left="840" w:firstLine="840"/>
        <w:rPr>
          <w:rFonts w:ascii="游ゴシック" w:eastAsia="SimSun" w:hAnsi="游ゴシック"/>
          <w:u w:val="single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p w14:paraId="2EB4120D" w14:textId="77777777" w:rsidR="00BB446F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3C4498A6" w14:textId="07464AE6" w:rsidR="00BB446F" w:rsidRPr="00D07C9E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を認めます。</w:t>
      </w:r>
    </w:p>
    <w:p w14:paraId="2EA0DF1D" w14:textId="77777777" w:rsidR="00BB446F" w:rsidRPr="00D07C9E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BA54473" w14:textId="77777777" w:rsidR="00D1565D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</w:p>
    <w:p w14:paraId="66909AF0" w14:textId="4E3FD12F" w:rsidR="00BB446F" w:rsidRPr="00BB446F" w:rsidRDefault="00D1565D" w:rsidP="00BB446F">
      <w:pPr>
        <w:ind w:left="840"/>
        <w:rPr>
          <w:rFonts w:ascii="游ゴシック" w:eastAsia="SimSun" w:hAnsi="游ゴシック"/>
          <w:sz w:val="20"/>
          <w:szCs w:val="21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  <w:r w:rsidR="00BB446F"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="00BB446F"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="00BB446F"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</w:p>
    <w:p w14:paraId="5494D1C9" w14:textId="77777777" w:rsidR="00BB446F" w:rsidRPr="00BB446F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 w:rsidRPr="00BB446F">
        <w:rPr>
          <w:rFonts w:ascii="游ゴシック" w:eastAsia="游ゴシック" w:hAnsi="游ゴシック"/>
          <w:sz w:val="20"/>
          <w:szCs w:val="21"/>
        </w:rPr>
        <w:t xml:space="preserve">   </w:t>
      </w:r>
      <w:r w:rsidRPr="00BB446F">
        <w:rPr>
          <w:rFonts w:ascii="游ゴシック" w:eastAsia="游ゴシック" w:hAnsi="游ゴシック"/>
          <w:sz w:val="20"/>
          <w:szCs w:val="21"/>
        </w:rPr>
        <w:tab/>
      </w:r>
    </w:p>
    <w:p w14:paraId="3FBB1AA7" w14:textId="30FD233B" w:rsidR="00BB446F" w:rsidRPr="00BB446F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 w:rsidRPr="00BB446F">
        <w:rPr>
          <w:rFonts w:ascii="游ゴシック" w:eastAsia="游ゴシック" w:hAnsi="游ゴシック"/>
          <w:sz w:val="20"/>
          <w:szCs w:val="21"/>
        </w:rPr>
        <w:tab/>
      </w:r>
      <w:r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</w:t>
      </w:r>
      <w:r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sectPr w:rsidR="00BB446F" w:rsidRPr="00BB446F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821AC" w14:textId="77777777" w:rsidR="00496B74" w:rsidRDefault="00496B74" w:rsidP="002C7A6B">
      <w:r>
        <w:separator/>
      </w:r>
    </w:p>
  </w:endnote>
  <w:endnote w:type="continuationSeparator" w:id="0">
    <w:p w14:paraId="674B9464" w14:textId="77777777" w:rsidR="00496B74" w:rsidRDefault="00496B74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F62C4" w14:textId="77777777" w:rsidR="00496B74" w:rsidRDefault="00496B74" w:rsidP="002C7A6B">
      <w:r>
        <w:separator/>
      </w:r>
    </w:p>
  </w:footnote>
  <w:footnote w:type="continuationSeparator" w:id="0">
    <w:p w14:paraId="2E4526D5" w14:textId="77777777" w:rsidR="00496B74" w:rsidRDefault="00496B74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1645E2"/>
    <w:rsid w:val="00204E94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A5AAB"/>
    <w:rsid w:val="00434C1E"/>
    <w:rsid w:val="00436F4B"/>
    <w:rsid w:val="004637D4"/>
    <w:rsid w:val="00476694"/>
    <w:rsid w:val="00480069"/>
    <w:rsid w:val="00496B74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7C34BD"/>
    <w:rsid w:val="00805F4D"/>
    <w:rsid w:val="0085256E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3300"/>
    <w:rsid w:val="00B37464"/>
    <w:rsid w:val="00B43ED5"/>
    <w:rsid w:val="00B47D4E"/>
    <w:rsid w:val="00B57998"/>
    <w:rsid w:val="00B703DC"/>
    <w:rsid w:val="00B8513C"/>
    <w:rsid w:val="00BB446F"/>
    <w:rsid w:val="00BE59ED"/>
    <w:rsid w:val="00C0527B"/>
    <w:rsid w:val="00C0622E"/>
    <w:rsid w:val="00C10A4B"/>
    <w:rsid w:val="00C30441"/>
    <w:rsid w:val="00C95FE8"/>
    <w:rsid w:val="00CA7FFD"/>
    <w:rsid w:val="00D01F34"/>
    <w:rsid w:val="00D07C9E"/>
    <w:rsid w:val="00D1565D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47294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9041-BC7E-406D-A7CA-0E8AE528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8-05-16T02:14:00Z</cp:lastPrinted>
  <dcterms:created xsi:type="dcterms:W3CDTF">2021-05-05T00:28:00Z</dcterms:created>
  <dcterms:modified xsi:type="dcterms:W3CDTF">2021-05-05T00:29:00Z</dcterms:modified>
</cp:coreProperties>
</file>